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8F5075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33676B" w:rsidRPr="00317B6A" w:rsidRDefault="00D36DFE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Величко</w:t>
      </w:r>
    </w:p>
    <w:p w:rsidR="008F5075" w:rsidRPr="0033676B" w:rsidRDefault="008F5075" w:rsidP="006846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190C" w:rsidRPr="00C474FD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01190C" w:rsidRPr="0033676B">
        <w:rPr>
          <w:rFonts w:ascii="Times New Roman" w:hAnsi="Times New Roman" w:cs="Times New Roman"/>
          <w:sz w:val="20"/>
          <w:szCs w:val="20"/>
        </w:rPr>
        <w:t>__</w:t>
      </w:r>
      <w:r w:rsidR="004B3427" w:rsidRPr="0033676B">
        <w:rPr>
          <w:rFonts w:ascii="Times New Roman" w:hAnsi="Times New Roman" w:cs="Times New Roman"/>
          <w:sz w:val="20"/>
          <w:szCs w:val="20"/>
        </w:rPr>
        <w:t>_</w:t>
      </w:r>
      <w:r w:rsidR="0001190C" w:rsidRPr="0033676B">
        <w:rPr>
          <w:rFonts w:ascii="Times New Roman" w:hAnsi="Times New Roman" w:cs="Times New Roman"/>
          <w:sz w:val="20"/>
          <w:szCs w:val="20"/>
        </w:rPr>
        <w:t>__________________</w:t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C474FD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6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684674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684674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55022">
        <w:rPr>
          <w:rFonts w:ascii="Times New Roman" w:hAnsi="Times New Roman" w:cs="Times New Roman"/>
          <w:b/>
          <w:bCs/>
          <w:sz w:val="24"/>
          <w:szCs w:val="24"/>
        </w:rPr>
        <w:t>январе</w:t>
      </w:r>
      <w:r w:rsidR="00223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BA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10438" w:rsidRDefault="00010438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2126"/>
        <w:gridCol w:w="2126"/>
      </w:tblGrid>
      <w:tr w:rsidR="0001190C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D00FBA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BA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BA" w:rsidRPr="0022743D" w:rsidRDefault="00D00FBA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BA" w:rsidRPr="00A9225D" w:rsidRDefault="00D00FBA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по творческим объедине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38" w:rsidRDefault="00D00FBA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  <w:r w:rsidR="00911530">
              <w:rPr>
                <w:rFonts w:ascii="Times New Roman" w:hAnsi="Times New Roman" w:cs="Times New Roman"/>
                <w:bCs/>
                <w:sz w:val="24"/>
                <w:szCs w:val="24"/>
              </w:rPr>
              <w:t>ул.Свободы,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00FBA" w:rsidRPr="00A9225D" w:rsidRDefault="00D00FBA" w:rsidP="0091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A9225D" w:rsidRDefault="00D00FBA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F37C49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для детей «Выходи играть во дво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F3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Центр культуры </w:t>
            </w:r>
          </w:p>
          <w:p w:rsidR="00F37C49" w:rsidRDefault="00F37C49" w:rsidP="00F3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уга </w:t>
            </w:r>
          </w:p>
          <w:p w:rsidR="00F37C49" w:rsidRDefault="00F37C49" w:rsidP="00F37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9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D00FBA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BA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BA" w:rsidRPr="0022743D" w:rsidRDefault="00D00FBA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BA" w:rsidRPr="00A9225D" w:rsidRDefault="00D00FBA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-показ «Ура! Каникул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BA" w:rsidRDefault="00D00FB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D00FBA" w:rsidRDefault="00D00FB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Default="00D00FB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D00FBA" w:rsidRDefault="00D00FB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C49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театрализованный концерт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ёл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ь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Центр культуры </w:t>
            </w:r>
          </w:p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уга </w:t>
            </w:r>
          </w:p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F37C49" w:rsidRPr="00C474FD" w:rsidTr="00F37C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ное Первенство Детской юношеской спортивной школы по настольному теннис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21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настольного тенн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,</w:t>
            </w:r>
          </w:p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женов В.А.</w:t>
            </w:r>
          </w:p>
        </w:tc>
        <w:tc>
          <w:tcPr>
            <w:tcW w:w="2126" w:type="dxa"/>
          </w:tcPr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F37C49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22743D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A9225D" w:rsidRDefault="00AB1721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</w:t>
            </w:r>
            <w:r w:rsidR="00F37C4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</w:t>
            </w:r>
            <w:r w:rsidR="00F37C4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7C49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«Зимний калейдоскоп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DD2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турнир по мини-футболу среди мужских ко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спортивный зал «Альф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2" w:rsidRDefault="00A51DD2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F37C49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ние на горке с игров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B3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й ст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F37C49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22743D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A9225D" w:rsidRDefault="00B3428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</w:t>
            </w:r>
            <w:r w:rsidR="00F37C4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</w:t>
            </w:r>
            <w:r w:rsidR="00F37C4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7C49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«Рождественские ист</w:t>
            </w:r>
            <w:r w:rsidR="00F37C4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7C49">
              <w:rPr>
                <w:rFonts w:ascii="Times New Roman" w:hAnsi="Times New Roman" w:cs="Times New Roman"/>
                <w:bCs/>
                <w:sz w:val="24"/>
                <w:szCs w:val="24"/>
              </w:rPr>
              <w:t>р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C49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й концерт «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ество Христов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Центр культуры </w:t>
            </w:r>
          </w:p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уга </w:t>
            </w:r>
          </w:p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9" w:rsidRDefault="00F37C49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F37C49" w:rsidRPr="00C474FD" w:rsidTr="00F37C49">
        <w:trPr>
          <w:gridAfter w:val="1"/>
          <w:wAfter w:w="21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49" w:rsidRDefault="00F37C49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спектакль «Вол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о по Новый 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E9" w:rsidRDefault="00F37C49" w:rsidP="00F37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F37C49" w:rsidRDefault="00F37C49" w:rsidP="00F3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3.00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49" w:rsidRDefault="00F37C49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</w:tbl>
    <w:p w:rsidR="00A2081F" w:rsidRDefault="00A2081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2126"/>
      </w:tblGrid>
      <w:tr w:rsidR="003D330A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705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22743D" w:rsidRDefault="003D330A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A9225D" w:rsidRDefault="003D330A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ый фестиваль «Рождество милосерд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E9" w:rsidRDefault="003D330A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3D330A" w:rsidRDefault="003D330A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,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A" w:rsidRDefault="003D330A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3D330A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05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22743D" w:rsidRDefault="003905BD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A9225D" w:rsidRDefault="003905BD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праздничный конце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E9" w:rsidRDefault="00E42AE9" w:rsidP="00E4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Центр культуры </w:t>
            </w:r>
          </w:p>
          <w:p w:rsidR="00E42AE9" w:rsidRDefault="00E42AE9" w:rsidP="00E4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уга </w:t>
            </w:r>
          </w:p>
          <w:p w:rsidR="003D330A" w:rsidRPr="00A9225D" w:rsidRDefault="00E42AE9" w:rsidP="00E42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A" w:rsidRPr="00A9225D" w:rsidRDefault="003905BD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3D330A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05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22743D" w:rsidRDefault="003D330A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Default="003D330A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Default="003D330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A" w:rsidRDefault="003D330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ий М.В.</w:t>
            </w:r>
          </w:p>
        </w:tc>
      </w:tr>
      <w:tr w:rsidR="00AC776A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A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05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A" w:rsidRDefault="00AC776A" w:rsidP="00AC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 24, 2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A" w:rsidRDefault="00AC776A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глав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  <w:r w:rsidR="00987A7F">
              <w:rPr>
                <w:rFonts w:ascii="Times New Roman" w:hAnsi="Times New Roman" w:cs="Times New Roman"/>
                <w:sz w:val="24"/>
                <w:szCs w:val="24"/>
              </w:rPr>
              <w:t xml:space="preserve"> Тайшет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A" w:rsidRDefault="00AC776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, с.Берёзовка, п.ж/д.ст.Разгон, с.Бирюса, с.Заре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A" w:rsidRDefault="00AC776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Н.Н.</w:t>
            </w:r>
          </w:p>
        </w:tc>
      </w:tr>
      <w:tr w:rsidR="002705C0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C0" w:rsidRDefault="002705C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C0" w:rsidRDefault="002705C0" w:rsidP="00AC77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C0" w:rsidRDefault="002705C0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умы Тайшет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C0" w:rsidRDefault="002705C0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05C0" w:rsidRDefault="002705C0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эра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C0" w:rsidRDefault="002705C0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Н.Н.</w:t>
            </w:r>
          </w:p>
        </w:tc>
      </w:tr>
      <w:tr w:rsidR="003D330A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22743D" w:rsidRDefault="003D330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Default="003D330A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Default="003D330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A" w:rsidRDefault="003D330A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ий М.В.</w:t>
            </w:r>
          </w:p>
        </w:tc>
      </w:tr>
      <w:tr w:rsidR="00A51DD2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A51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Тайшет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Тай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 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98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ул.Свободы, 4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2" w:rsidRDefault="00A51DD2" w:rsidP="00D0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3D330A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22743D" w:rsidRDefault="003D330A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Pr="00A9225D" w:rsidRDefault="003D330A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заведующих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и казёнными до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 образовательными 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ями, заместителей заве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 по учебно-воспитатель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0A" w:rsidRDefault="003D330A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3D330A" w:rsidRDefault="003D330A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A" w:rsidRDefault="003D330A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3D330A" w:rsidRDefault="003D330A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5BD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D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D" w:rsidRPr="0022743D" w:rsidRDefault="003905BD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D" w:rsidRDefault="003905BD" w:rsidP="006425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Бирюсин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Б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D" w:rsidRDefault="003905BD" w:rsidP="0039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ул.Калинина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BD" w:rsidRDefault="003905BD" w:rsidP="006425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3905BD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D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D" w:rsidRPr="0022743D" w:rsidRDefault="003905BD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D" w:rsidRPr="00A9225D" w:rsidRDefault="003905BD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турнир 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м клубе знато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D" w:rsidRDefault="003905BD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дополнительного образования </w:t>
            </w:r>
          </w:p>
          <w:p w:rsidR="00E42AE9" w:rsidRDefault="003905BD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</w:t>
            </w:r>
          </w:p>
          <w:p w:rsidR="003905BD" w:rsidRDefault="003905BD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BD" w:rsidRDefault="003905BD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  <w:p w:rsidR="003905BD" w:rsidRDefault="003905BD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604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4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4" w:rsidRDefault="00193604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4" w:rsidRDefault="00193604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ы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4" w:rsidRDefault="00193604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Default="00193604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A51DD2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22743D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A51D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муниципального образования «Тайшет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A9225D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2" w:rsidRPr="00A9225D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A51DD2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22743D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534D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2" w:rsidRDefault="00A51DD2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В.П.</w:t>
            </w:r>
          </w:p>
        </w:tc>
      </w:tr>
      <w:tr w:rsidR="00A51DD2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22743D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A9225D" w:rsidRDefault="00A51DD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-летний юбил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й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ельной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A9225D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2" w:rsidRPr="00A9225D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A51DD2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города по баскет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C0" w:rsidRDefault="00A51DD2" w:rsidP="003D3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шет,</w:t>
            </w:r>
          </w:p>
          <w:p w:rsidR="00A51DD2" w:rsidRDefault="00A51DD2" w:rsidP="003D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 культуры «Ю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2" w:rsidRDefault="00A51DD2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A51DD2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Pr="0022743D" w:rsidRDefault="00A51DD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534D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Юртин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Ю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2" w:rsidRDefault="00A51DD2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2" w:rsidRDefault="00A51DD2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193604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4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4" w:rsidRDefault="00193604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4" w:rsidRDefault="00193604" w:rsidP="00534D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слушания по проекту решения Думы Тайшетского района «О внесении изменений в Устав муниципаль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4" w:rsidRDefault="00193604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Default="00193604" w:rsidP="00534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A2081F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Default="00A2081F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Default="00A2081F" w:rsidP="00534D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Думы Тайшетского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а:</w:t>
            </w:r>
          </w:p>
          <w:p w:rsidR="00A2081F" w:rsidRPr="00A2081F" w:rsidRDefault="00A2081F" w:rsidP="00A2081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 «Об установлении оплаты труда мэру Тайшетского района».</w:t>
            </w:r>
          </w:p>
          <w:p w:rsidR="00A2081F" w:rsidRPr="00A2081F" w:rsidRDefault="00A2081F" w:rsidP="00A2081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. «Об итогах оперативно-служебной деятельности отдела Министерства вну</w:t>
            </w: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</w:t>
            </w: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нних дел России по Тайшетскому району».</w:t>
            </w:r>
          </w:p>
          <w:p w:rsidR="00A2081F" w:rsidRPr="00A2081F" w:rsidRDefault="00A2081F" w:rsidP="00A2081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. «Об исполнении законодательства в части предоставления мер социальной по</w:t>
            </w: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</w:t>
            </w: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ржки по оплате жилья и коммунальных услуг, с учётом изменений».</w:t>
            </w:r>
          </w:p>
          <w:p w:rsidR="00A2081F" w:rsidRDefault="00A2081F" w:rsidP="00A2081F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. «О реализации на территории Тайше</w:t>
            </w: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</w:t>
            </w: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ого района Закона Иркутской области №73-оз от 19.07.2010 «О государственной социальной помощи отдельным категориям граждан в Иркутской области» в части оказания материальной помощи на основ</w:t>
            </w: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</w:t>
            </w:r>
            <w:r w:rsidRPr="00A2081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ии социального контрак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C0" w:rsidRDefault="00A2081F" w:rsidP="0057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  <w:r w:rsidR="0027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81F" w:rsidRDefault="00A2081F" w:rsidP="0057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F" w:rsidRDefault="00A2081F" w:rsidP="005727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B34282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2" w:rsidRDefault="00B3428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2" w:rsidRDefault="00B34282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2" w:rsidRDefault="00B34282" w:rsidP="00534D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оездки мэра Тай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 в муниципальные 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2" w:rsidRDefault="00B34282" w:rsidP="0057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2" w:rsidRDefault="00B34282" w:rsidP="005727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макина Н.Н.</w:t>
            </w:r>
          </w:p>
        </w:tc>
      </w:tr>
      <w:tr w:rsidR="00A2081F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22743D" w:rsidRDefault="00A2081F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A9225D" w:rsidRDefault="00A2081F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Инвестиционного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A9225D" w:rsidRDefault="00A2081F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F" w:rsidRPr="00A9225D" w:rsidRDefault="00A2081F" w:rsidP="006D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A2081F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22743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A9225D" w:rsidRDefault="00A2081F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ке и реализации 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 муниципального образования «Тайшетский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A9225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F" w:rsidRPr="00A9225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A2081F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22743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A9225D" w:rsidRDefault="00A2081F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«Качества и безо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 пиротехнической пр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 на территории Тайшетского рай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A9225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F" w:rsidRPr="00A9225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Е.В.</w:t>
            </w:r>
          </w:p>
        </w:tc>
      </w:tr>
      <w:tr w:rsidR="00A2081F" w:rsidRPr="00C474FD" w:rsidTr="00A2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FD6FD2" w:rsidRDefault="00A2081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22743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A9225D" w:rsidRDefault="00A2081F" w:rsidP="006D4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Горячей линии» с гражданами Тайшетского района по выявлению неформальной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1F" w:rsidRPr="00A9225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F" w:rsidRPr="00A9225D" w:rsidRDefault="00A2081F" w:rsidP="00EA6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Е.В.</w:t>
            </w:r>
          </w:p>
        </w:tc>
      </w:tr>
    </w:tbl>
    <w:p w:rsidR="00CB1473" w:rsidRDefault="00CB1473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CB1473" w:rsidRDefault="00CB1473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D36DFE" w:rsidRDefault="00D36DFE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Заведующая отделом контроля,</w:t>
      </w:r>
    </w:p>
    <w:p w:rsidR="00721105" w:rsidRPr="00C474FD" w:rsidRDefault="00D36DFE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делопроизводства</w:t>
      </w:r>
      <w:r w:rsidR="0001190C" w:rsidRPr="00C474FD">
        <w:rPr>
          <w:sz w:val="24"/>
          <w:szCs w:val="24"/>
        </w:rPr>
        <w:t xml:space="preserve">                                                                 </w:t>
      </w:r>
      <w:r w:rsidR="00576EFB">
        <w:rPr>
          <w:sz w:val="24"/>
          <w:szCs w:val="24"/>
        </w:rPr>
        <w:t xml:space="preserve">        </w:t>
      </w:r>
      <w:r w:rsidR="0001190C" w:rsidRPr="00C474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Н.Н.Бурмакин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438"/>
    <w:rsid w:val="00010561"/>
    <w:rsid w:val="0001190C"/>
    <w:rsid w:val="00015293"/>
    <w:rsid w:val="000262BB"/>
    <w:rsid w:val="000315BA"/>
    <w:rsid w:val="00031D3B"/>
    <w:rsid w:val="00033881"/>
    <w:rsid w:val="0003704F"/>
    <w:rsid w:val="000424B5"/>
    <w:rsid w:val="00050090"/>
    <w:rsid w:val="00051013"/>
    <w:rsid w:val="00057BF8"/>
    <w:rsid w:val="0006224C"/>
    <w:rsid w:val="00062E45"/>
    <w:rsid w:val="00077870"/>
    <w:rsid w:val="000803FA"/>
    <w:rsid w:val="00084492"/>
    <w:rsid w:val="00093741"/>
    <w:rsid w:val="000965E3"/>
    <w:rsid w:val="000A03C4"/>
    <w:rsid w:val="000A66EE"/>
    <w:rsid w:val="000B159C"/>
    <w:rsid w:val="000B23FD"/>
    <w:rsid w:val="000B38BF"/>
    <w:rsid w:val="000C2E47"/>
    <w:rsid w:val="000C4038"/>
    <w:rsid w:val="000C461E"/>
    <w:rsid w:val="000C4813"/>
    <w:rsid w:val="000C6DBC"/>
    <w:rsid w:val="000C7982"/>
    <w:rsid w:val="000D1640"/>
    <w:rsid w:val="000D694F"/>
    <w:rsid w:val="000E096B"/>
    <w:rsid w:val="000E1F94"/>
    <w:rsid w:val="000E3FF5"/>
    <w:rsid w:val="000E456E"/>
    <w:rsid w:val="000F12FD"/>
    <w:rsid w:val="000F3E1C"/>
    <w:rsid w:val="000F606B"/>
    <w:rsid w:val="00114568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AC7"/>
    <w:rsid w:val="00152CDB"/>
    <w:rsid w:val="00152FE1"/>
    <w:rsid w:val="001617F3"/>
    <w:rsid w:val="001638B8"/>
    <w:rsid w:val="0017204F"/>
    <w:rsid w:val="001727CD"/>
    <w:rsid w:val="00172B1E"/>
    <w:rsid w:val="00172B87"/>
    <w:rsid w:val="00180C71"/>
    <w:rsid w:val="0019041B"/>
    <w:rsid w:val="00192BE6"/>
    <w:rsid w:val="00193604"/>
    <w:rsid w:val="001A1BE8"/>
    <w:rsid w:val="001A254F"/>
    <w:rsid w:val="001A4700"/>
    <w:rsid w:val="001A48F9"/>
    <w:rsid w:val="001C4B64"/>
    <w:rsid w:val="001C7809"/>
    <w:rsid w:val="001D11F2"/>
    <w:rsid w:val="001D2ED1"/>
    <w:rsid w:val="001D6F39"/>
    <w:rsid w:val="001D7605"/>
    <w:rsid w:val="001D7ADE"/>
    <w:rsid w:val="001D7E45"/>
    <w:rsid w:val="001E03F5"/>
    <w:rsid w:val="001E119F"/>
    <w:rsid w:val="001E71E3"/>
    <w:rsid w:val="001E7B02"/>
    <w:rsid w:val="001F22AF"/>
    <w:rsid w:val="001F3C55"/>
    <w:rsid w:val="001F50A0"/>
    <w:rsid w:val="001F6568"/>
    <w:rsid w:val="001F709A"/>
    <w:rsid w:val="00204FCB"/>
    <w:rsid w:val="002175E0"/>
    <w:rsid w:val="0022260A"/>
    <w:rsid w:val="00223213"/>
    <w:rsid w:val="00224E23"/>
    <w:rsid w:val="002259B6"/>
    <w:rsid w:val="0022743D"/>
    <w:rsid w:val="0023167D"/>
    <w:rsid w:val="002317C4"/>
    <w:rsid w:val="00232967"/>
    <w:rsid w:val="00235E28"/>
    <w:rsid w:val="00236B19"/>
    <w:rsid w:val="00236F53"/>
    <w:rsid w:val="002371A9"/>
    <w:rsid w:val="00241145"/>
    <w:rsid w:val="002426EA"/>
    <w:rsid w:val="0024781F"/>
    <w:rsid w:val="0025297A"/>
    <w:rsid w:val="00261F02"/>
    <w:rsid w:val="00265E09"/>
    <w:rsid w:val="0026788B"/>
    <w:rsid w:val="00270134"/>
    <w:rsid w:val="002705C0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E81"/>
    <w:rsid w:val="002D1021"/>
    <w:rsid w:val="002D223B"/>
    <w:rsid w:val="002D3515"/>
    <w:rsid w:val="002D7741"/>
    <w:rsid w:val="002E2301"/>
    <w:rsid w:val="002F01A2"/>
    <w:rsid w:val="0030131D"/>
    <w:rsid w:val="00302BA8"/>
    <w:rsid w:val="00304B68"/>
    <w:rsid w:val="00305CAE"/>
    <w:rsid w:val="00305F01"/>
    <w:rsid w:val="00307EA7"/>
    <w:rsid w:val="00314DEB"/>
    <w:rsid w:val="00317B6A"/>
    <w:rsid w:val="00320EE4"/>
    <w:rsid w:val="00324281"/>
    <w:rsid w:val="00326B13"/>
    <w:rsid w:val="00326FF9"/>
    <w:rsid w:val="003309AE"/>
    <w:rsid w:val="00332E26"/>
    <w:rsid w:val="0033676B"/>
    <w:rsid w:val="003456B5"/>
    <w:rsid w:val="0035081F"/>
    <w:rsid w:val="00352130"/>
    <w:rsid w:val="00356172"/>
    <w:rsid w:val="003565DE"/>
    <w:rsid w:val="00360C1F"/>
    <w:rsid w:val="00362EC0"/>
    <w:rsid w:val="003634DA"/>
    <w:rsid w:val="00363D78"/>
    <w:rsid w:val="00365909"/>
    <w:rsid w:val="00371D37"/>
    <w:rsid w:val="00372A70"/>
    <w:rsid w:val="00372F5E"/>
    <w:rsid w:val="003732C2"/>
    <w:rsid w:val="00380077"/>
    <w:rsid w:val="0038309B"/>
    <w:rsid w:val="00385363"/>
    <w:rsid w:val="003905BD"/>
    <w:rsid w:val="00391721"/>
    <w:rsid w:val="00391E88"/>
    <w:rsid w:val="00392658"/>
    <w:rsid w:val="00392706"/>
    <w:rsid w:val="003A018B"/>
    <w:rsid w:val="003B282E"/>
    <w:rsid w:val="003B4618"/>
    <w:rsid w:val="003B56BB"/>
    <w:rsid w:val="003C0E47"/>
    <w:rsid w:val="003C1461"/>
    <w:rsid w:val="003C4394"/>
    <w:rsid w:val="003C5862"/>
    <w:rsid w:val="003C67A1"/>
    <w:rsid w:val="003D330A"/>
    <w:rsid w:val="003E13D0"/>
    <w:rsid w:val="003E3797"/>
    <w:rsid w:val="003E67CC"/>
    <w:rsid w:val="003E748E"/>
    <w:rsid w:val="003E79CE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1140"/>
    <w:rsid w:val="00456AA3"/>
    <w:rsid w:val="0045724B"/>
    <w:rsid w:val="00460294"/>
    <w:rsid w:val="004639E5"/>
    <w:rsid w:val="00464FA0"/>
    <w:rsid w:val="00465ADF"/>
    <w:rsid w:val="00467002"/>
    <w:rsid w:val="004746C6"/>
    <w:rsid w:val="004773D0"/>
    <w:rsid w:val="00481674"/>
    <w:rsid w:val="00482195"/>
    <w:rsid w:val="0048235A"/>
    <w:rsid w:val="0048476B"/>
    <w:rsid w:val="00487F4A"/>
    <w:rsid w:val="00491168"/>
    <w:rsid w:val="00491EEA"/>
    <w:rsid w:val="00491F7F"/>
    <w:rsid w:val="00492E07"/>
    <w:rsid w:val="004945BF"/>
    <w:rsid w:val="00496790"/>
    <w:rsid w:val="004A0E6B"/>
    <w:rsid w:val="004A2F6E"/>
    <w:rsid w:val="004A6E35"/>
    <w:rsid w:val="004B0713"/>
    <w:rsid w:val="004B3427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065F6"/>
    <w:rsid w:val="00514421"/>
    <w:rsid w:val="00515209"/>
    <w:rsid w:val="00524A91"/>
    <w:rsid w:val="0052778E"/>
    <w:rsid w:val="00531A93"/>
    <w:rsid w:val="00540009"/>
    <w:rsid w:val="00544DF3"/>
    <w:rsid w:val="005526CF"/>
    <w:rsid w:val="00556FF9"/>
    <w:rsid w:val="005616CC"/>
    <w:rsid w:val="00564042"/>
    <w:rsid w:val="00565D8B"/>
    <w:rsid w:val="00573D47"/>
    <w:rsid w:val="00576EFB"/>
    <w:rsid w:val="005843DE"/>
    <w:rsid w:val="00584CBA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6AD5"/>
    <w:rsid w:val="005E72B5"/>
    <w:rsid w:val="005F2DA6"/>
    <w:rsid w:val="005F705D"/>
    <w:rsid w:val="00600DBC"/>
    <w:rsid w:val="00613AC6"/>
    <w:rsid w:val="00621B0D"/>
    <w:rsid w:val="00624BD3"/>
    <w:rsid w:val="00626D33"/>
    <w:rsid w:val="00630C46"/>
    <w:rsid w:val="0064111A"/>
    <w:rsid w:val="006475CA"/>
    <w:rsid w:val="006507F1"/>
    <w:rsid w:val="00651BE7"/>
    <w:rsid w:val="00662895"/>
    <w:rsid w:val="006643C9"/>
    <w:rsid w:val="006646DC"/>
    <w:rsid w:val="00664D90"/>
    <w:rsid w:val="00664ED4"/>
    <w:rsid w:val="00672817"/>
    <w:rsid w:val="006767DE"/>
    <w:rsid w:val="00681D36"/>
    <w:rsid w:val="006823EC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441A"/>
    <w:rsid w:val="006D4943"/>
    <w:rsid w:val="006E4AD5"/>
    <w:rsid w:val="006E6B0F"/>
    <w:rsid w:val="006F383E"/>
    <w:rsid w:val="00701AA7"/>
    <w:rsid w:val="00702136"/>
    <w:rsid w:val="00710A34"/>
    <w:rsid w:val="00715FB1"/>
    <w:rsid w:val="00717DDA"/>
    <w:rsid w:val="00721105"/>
    <w:rsid w:val="00721FAF"/>
    <w:rsid w:val="00721FDF"/>
    <w:rsid w:val="00726C76"/>
    <w:rsid w:val="00727D5B"/>
    <w:rsid w:val="007309CB"/>
    <w:rsid w:val="0073252E"/>
    <w:rsid w:val="00732CC8"/>
    <w:rsid w:val="0074013F"/>
    <w:rsid w:val="00740189"/>
    <w:rsid w:val="0074038E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6149"/>
    <w:rsid w:val="00780B3A"/>
    <w:rsid w:val="0078136F"/>
    <w:rsid w:val="007824FD"/>
    <w:rsid w:val="007832D3"/>
    <w:rsid w:val="00783F43"/>
    <w:rsid w:val="0078558A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333A"/>
    <w:rsid w:val="007C407F"/>
    <w:rsid w:val="007C7367"/>
    <w:rsid w:val="007D7451"/>
    <w:rsid w:val="007D7E13"/>
    <w:rsid w:val="007E566C"/>
    <w:rsid w:val="007E726B"/>
    <w:rsid w:val="007F0F0E"/>
    <w:rsid w:val="007F479D"/>
    <w:rsid w:val="00800871"/>
    <w:rsid w:val="00800D6C"/>
    <w:rsid w:val="008107BD"/>
    <w:rsid w:val="00816C9D"/>
    <w:rsid w:val="00821601"/>
    <w:rsid w:val="008219CD"/>
    <w:rsid w:val="00833BDD"/>
    <w:rsid w:val="0083527B"/>
    <w:rsid w:val="00840B4D"/>
    <w:rsid w:val="008416C5"/>
    <w:rsid w:val="00844898"/>
    <w:rsid w:val="00845A23"/>
    <w:rsid w:val="008462B1"/>
    <w:rsid w:val="008471EF"/>
    <w:rsid w:val="00852899"/>
    <w:rsid w:val="008545DF"/>
    <w:rsid w:val="00857624"/>
    <w:rsid w:val="00860621"/>
    <w:rsid w:val="00864AB3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0F97"/>
    <w:rsid w:val="008C1337"/>
    <w:rsid w:val="008C4317"/>
    <w:rsid w:val="008C753C"/>
    <w:rsid w:val="008D04C5"/>
    <w:rsid w:val="008D5789"/>
    <w:rsid w:val="008F1244"/>
    <w:rsid w:val="008F21C7"/>
    <w:rsid w:val="008F5075"/>
    <w:rsid w:val="009010A6"/>
    <w:rsid w:val="0090386E"/>
    <w:rsid w:val="00904454"/>
    <w:rsid w:val="00907249"/>
    <w:rsid w:val="00911530"/>
    <w:rsid w:val="009129FE"/>
    <w:rsid w:val="00916BAB"/>
    <w:rsid w:val="00931883"/>
    <w:rsid w:val="009362B5"/>
    <w:rsid w:val="0093695E"/>
    <w:rsid w:val="00940BEC"/>
    <w:rsid w:val="00945C96"/>
    <w:rsid w:val="00963E87"/>
    <w:rsid w:val="00964D71"/>
    <w:rsid w:val="0097237F"/>
    <w:rsid w:val="009728BA"/>
    <w:rsid w:val="009762CA"/>
    <w:rsid w:val="00987A7F"/>
    <w:rsid w:val="00991D52"/>
    <w:rsid w:val="00993DF7"/>
    <w:rsid w:val="009943DF"/>
    <w:rsid w:val="00997912"/>
    <w:rsid w:val="009A3F68"/>
    <w:rsid w:val="009A6799"/>
    <w:rsid w:val="009B2A16"/>
    <w:rsid w:val="009B64DC"/>
    <w:rsid w:val="009B69AB"/>
    <w:rsid w:val="009C22C7"/>
    <w:rsid w:val="009C5439"/>
    <w:rsid w:val="009D08D2"/>
    <w:rsid w:val="009E1886"/>
    <w:rsid w:val="009E3846"/>
    <w:rsid w:val="009F1AE2"/>
    <w:rsid w:val="009F61A8"/>
    <w:rsid w:val="00A01191"/>
    <w:rsid w:val="00A034C3"/>
    <w:rsid w:val="00A10BEF"/>
    <w:rsid w:val="00A10D93"/>
    <w:rsid w:val="00A1106B"/>
    <w:rsid w:val="00A12D19"/>
    <w:rsid w:val="00A2081F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1DD2"/>
    <w:rsid w:val="00A53CF3"/>
    <w:rsid w:val="00A55F95"/>
    <w:rsid w:val="00A56489"/>
    <w:rsid w:val="00A573EF"/>
    <w:rsid w:val="00A63658"/>
    <w:rsid w:val="00A66321"/>
    <w:rsid w:val="00A67797"/>
    <w:rsid w:val="00A7025B"/>
    <w:rsid w:val="00A7121E"/>
    <w:rsid w:val="00A73ADD"/>
    <w:rsid w:val="00A82C26"/>
    <w:rsid w:val="00A83A37"/>
    <w:rsid w:val="00A8467C"/>
    <w:rsid w:val="00A9225D"/>
    <w:rsid w:val="00A95B15"/>
    <w:rsid w:val="00AA4E57"/>
    <w:rsid w:val="00AA4FDC"/>
    <w:rsid w:val="00AB0177"/>
    <w:rsid w:val="00AB15E9"/>
    <w:rsid w:val="00AB1721"/>
    <w:rsid w:val="00AC2024"/>
    <w:rsid w:val="00AC3E69"/>
    <w:rsid w:val="00AC68E4"/>
    <w:rsid w:val="00AC776A"/>
    <w:rsid w:val="00AD14E3"/>
    <w:rsid w:val="00AD1B8B"/>
    <w:rsid w:val="00AD2219"/>
    <w:rsid w:val="00AE0A18"/>
    <w:rsid w:val="00AE3730"/>
    <w:rsid w:val="00AE3A62"/>
    <w:rsid w:val="00AE431F"/>
    <w:rsid w:val="00AF33FA"/>
    <w:rsid w:val="00AF3638"/>
    <w:rsid w:val="00AF4A6E"/>
    <w:rsid w:val="00AF4A8E"/>
    <w:rsid w:val="00B02668"/>
    <w:rsid w:val="00B07545"/>
    <w:rsid w:val="00B11FC7"/>
    <w:rsid w:val="00B153D9"/>
    <w:rsid w:val="00B16EC9"/>
    <w:rsid w:val="00B22B5C"/>
    <w:rsid w:val="00B247D9"/>
    <w:rsid w:val="00B26002"/>
    <w:rsid w:val="00B30A3C"/>
    <w:rsid w:val="00B31AA1"/>
    <w:rsid w:val="00B32729"/>
    <w:rsid w:val="00B33E81"/>
    <w:rsid w:val="00B34282"/>
    <w:rsid w:val="00B365C4"/>
    <w:rsid w:val="00B47257"/>
    <w:rsid w:val="00B52CF9"/>
    <w:rsid w:val="00B6570A"/>
    <w:rsid w:val="00B6655F"/>
    <w:rsid w:val="00B7340F"/>
    <w:rsid w:val="00B775B6"/>
    <w:rsid w:val="00B81439"/>
    <w:rsid w:val="00B82081"/>
    <w:rsid w:val="00B86D0C"/>
    <w:rsid w:val="00B90FD8"/>
    <w:rsid w:val="00B96B7D"/>
    <w:rsid w:val="00B9762A"/>
    <w:rsid w:val="00BA43DA"/>
    <w:rsid w:val="00BB0459"/>
    <w:rsid w:val="00BB3C83"/>
    <w:rsid w:val="00BB4D13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C006B2"/>
    <w:rsid w:val="00C030FB"/>
    <w:rsid w:val="00C05AB7"/>
    <w:rsid w:val="00C174D4"/>
    <w:rsid w:val="00C174E5"/>
    <w:rsid w:val="00C24988"/>
    <w:rsid w:val="00C3050C"/>
    <w:rsid w:val="00C30FE0"/>
    <w:rsid w:val="00C324C9"/>
    <w:rsid w:val="00C32A18"/>
    <w:rsid w:val="00C34373"/>
    <w:rsid w:val="00C349A7"/>
    <w:rsid w:val="00C376E0"/>
    <w:rsid w:val="00C41DF3"/>
    <w:rsid w:val="00C45E2D"/>
    <w:rsid w:val="00C474FD"/>
    <w:rsid w:val="00C52B6A"/>
    <w:rsid w:val="00C539C4"/>
    <w:rsid w:val="00C55022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2AD4"/>
    <w:rsid w:val="00CA08F0"/>
    <w:rsid w:val="00CA3300"/>
    <w:rsid w:val="00CB1473"/>
    <w:rsid w:val="00CB33FE"/>
    <w:rsid w:val="00CB401C"/>
    <w:rsid w:val="00CB44CE"/>
    <w:rsid w:val="00CB5BD9"/>
    <w:rsid w:val="00CB70B0"/>
    <w:rsid w:val="00CC6C9E"/>
    <w:rsid w:val="00CC70D4"/>
    <w:rsid w:val="00CE03B0"/>
    <w:rsid w:val="00CE31A2"/>
    <w:rsid w:val="00CE5492"/>
    <w:rsid w:val="00CE6433"/>
    <w:rsid w:val="00CF3470"/>
    <w:rsid w:val="00D00FBA"/>
    <w:rsid w:val="00D03DB7"/>
    <w:rsid w:val="00D04261"/>
    <w:rsid w:val="00D068D3"/>
    <w:rsid w:val="00D1310C"/>
    <w:rsid w:val="00D217B7"/>
    <w:rsid w:val="00D22812"/>
    <w:rsid w:val="00D24C79"/>
    <w:rsid w:val="00D32E31"/>
    <w:rsid w:val="00D337FB"/>
    <w:rsid w:val="00D36DFE"/>
    <w:rsid w:val="00D42F78"/>
    <w:rsid w:val="00D44364"/>
    <w:rsid w:val="00D52240"/>
    <w:rsid w:val="00D547B1"/>
    <w:rsid w:val="00D5653A"/>
    <w:rsid w:val="00D62D16"/>
    <w:rsid w:val="00D63DAA"/>
    <w:rsid w:val="00D66980"/>
    <w:rsid w:val="00D67433"/>
    <w:rsid w:val="00D716FA"/>
    <w:rsid w:val="00D74A1B"/>
    <w:rsid w:val="00D77849"/>
    <w:rsid w:val="00D80392"/>
    <w:rsid w:val="00D82333"/>
    <w:rsid w:val="00D83D1F"/>
    <w:rsid w:val="00D84559"/>
    <w:rsid w:val="00D85165"/>
    <w:rsid w:val="00D87840"/>
    <w:rsid w:val="00D93341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49C9"/>
    <w:rsid w:val="00DC5259"/>
    <w:rsid w:val="00DE01D1"/>
    <w:rsid w:val="00DE6B39"/>
    <w:rsid w:val="00DF1A96"/>
    <w:rsid w:val="00DF2487"/>
    <w:rsid w:val="00DF2B66"/>
    <w:rsid w:val="00DF4DB6"/>
    <w:rsid w:val="00E047CE"/>
    <w:rsid w:val="00E06183"/>
    <w:rsid w:val="00E064E5"/>
    <w:rsid w:val="00E11595"/>
    <w:rsid w:val="00E13108"/>
    <w:rsid w:val="00E14D03"/>
    <w:rsid w:val="00E16F3E"/>
    <w:rsid w:val="00E2133D"/>
    <w:rsid w:val="00E21F4B"/>
    <w:rsid w:val="00E23581"/>
    <w:rsid w:val="00E310F4"/>
    <w:rsid w:val="00E31984"/>
    <w:rsid w:val="00E327AE"/>
    <w:rsid w:val="00E42AE9"/>
    <w:rsid w:val="00E47044"/>
    <w:rsid w:val="00E50B73"/>
    <w:rsid w:val="00E52E5C"/>
    <w:rsid w:val="00E53A2D"/>
    <w:rsid w:val="00E640AD"/>
    <w:rsid w:val="00E7390F"/>
    <w:rsid w:val="00E76799"/>
    <w:rsid w:val="00E808C1"/>
    <w:rsid w:val="00E816B1"/>
    <w:rsid w:val="00E84EBA"/>
    <w:rsid w:val="00E869B6"/>
    <w:rsid w:val="00E903C8"/>
    <w:rsid w:val="00E92FD7"/>
    <w:rsid w:val="00E942B5"/>
    <w:rsid w:val="00E95172"/>
    <w:rsid w:val="00EA0C61"/>
    <w:rsid w:val="00EA131E"/>
    <w:rsid w:val="00EA306F"/>
    <w:rsid w:val="00EA3D22"/>
    <w:rsid w:val="00EA7166"/>
    <w:rsid w:val="00EB2D14"/>
    <w:rsid w:val="00EB7B4A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F3312"/>
    <w:rsid w:val="00EF4F39"/>
    <w:rsid w:val="00F02177"/>
    <w:rsid w:val="00F06BCF"/>
    <w:rsid w:val="00F06F19"/>
    <w:rsid w:val="00F13F50"/>
    <w:rsid w:val="00F14139"/>
    <w:rsid w:val="00F148E4"/>
    <w:rsid w:val="00F15098"/>
    <w:rsid w:val="00F1646B"/>
    <w:rsid w:val="00F21FD7"/>
    <w:rsid w:val="00F238DC"/>
    <w:rsid w:val="00F25183"/>
    <w:rsid w:val="00F27261"/>
    <w:rsid w:val="00F37C49"/>
    <w:rsid w:val="00F441C6"/>
    <w:rsid w:val="00F44F4F"/>
    <w:rsid w:val="00F4669F"/>
    <w:rsid w:val="00F47D2D"/>
    <w:rsid w:val="00F5027A"/>
    <w:rsid w:val="00F54072"/>
    <w:rsid w:val="00F64D9C"/>
    <w:rsid w:val="00F65C2E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A3FA-E0DD-4A88-AF46-D27AE61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Бурмакина</cp:lastModifiedBy>
  <cp:revision>623</cp:revision>
  <cp:lastPrinted>2016-12-19T02:09:00Z</cp:lastPrinted>
  <dcterms:created xsi:type="dcterms:W3CDTF">2014-07-16T04:21:00Z</dcterms:created>
  <dcterms:modified xsi:type="dcterms:W3CDTF">2016-12-19T06:41:00Z</dcterms:modified>
</cp:coreProperties>
</file>